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99" w:rsidRDefault="00051699" w:rsidP="00051699">
      <w:pPr>
        <w:spacing w:line="240" w:lineRule="exact"/>
        <w:jc w:val="center"/>
      </w:pPr>
      <w:r>
        <w:rPr>
          <w:b/>
        </w:rPr>
        <w:t>СВЕДЕНИЯ</w:t>
      </w:r>
    </w:p>
    <w:p w:rsidR="00051699" w:rsidRPr="00F85E4D" w:rsidRDefault="00051699" w:rsidP="00F85E4D">
      <w:pPr>
        <w:spacing w:line="240" w:lineRule="exact"/>
        <w:jc w:val="center"/>
        <w:rPr>
          <w:rStyle w:val="a4"/>
          <w:bCs w:val="0"/>
        </w:rPr>
      </w:pPr>
      <w:r>
        <w:rPr>
          <w:b/>
        </w:rPr>
        <w:t>о доходах, расходах, об имуществе и обязательствах имущественного характера главы сельского поселения, муниципальных служащих</w:t>
      </w:r>
      <w:r w:rsidR="008D354A">
        <w:rPr>
          <w:b/>
        </w:rPr>
        <w:t xml:space="preserve"> </w:t>
      </w:r>
      <w:r>
        <w:rPr>
          <w:b/>
        </w:rPr>
        <w:t xml:space="preserve">    администрации сельского поселения </w:t>
      </w:r>
      <w:proofErr w:type="spellStart"/>
      <w:r w:rsidR="003C3A3C">
        <w:rPr>
          <w:b/>
        </w:rPr>
        <w:t>Новомещеровский</w:t>
      </w:r>
      <w:proofErr w:type="spellEnd"/>
      <w:r>
        <w:rPr>
          <w:b/>
        </w:rPr>
        <w:t xml:space="preserve"> сельсовет  муниципального района  </w:t>
      </w:r>
      <w:proofErr w:type="spellStart"/>
      <w:r>
        <w:rPr>
          <w:b/>
        </w:rPr>
        <w:t>Мечетлинский</w:t>
      </w:r>
      <w:proofErr w:type="spellEnd"/>
      <w:r>
        <w:rPr>
          <w:b/>
        </w:rPr>
        <w:t xml:space="preserve">  район Республики Башкортостан,  и членов их семей</w:t>
      </w:r>
      <w:r w:rsidR="00F85E4D">
        <w:rPr>
          <w:b/>
        </w:rPr>
        <w:t xml:space="preserve">  </w:t>
      </w:r>
      <w:r>
        <w:rPr>
          <w:b/>
        </w:rPr>
        <w:t>за период с 1 января 201</w:t>
      </w:r>
      <w:r w:rsidR="004B0834">
        <w:rPr>
          <w:b/>
        </w:rPr>
        <w:t>7</w:t>
      </w:r>
      <w:r>
        <w:rPr>
          <w:b/>
        </w:rPr>
        <w:t xml:space="preserve"> года по 31 декабря 201</w:t>
      </w:r>
      <w:r w:rsidR="004B0834">
        <w:rPr>
          <w:b/>
        </w:rPr>
        <w:t>7</w:t>
      </w:r>
      <w:r>
        <w:rPr>
          <w:b/>
        </w:rPr>
        <w:t xml:space="preserve"> года</w:t>
      </w:r>
    </w:p>
    <w:p w:rsidR="00051699" w:rsidRDefault="00051699" w:rsidP="00051699">
      <w:pPr>
        <w:rPr>
          <w:rStyle w:val="a4"/>
          <w:rFonts w:ascii="Calibri" w:hAnsi="Calibri"/>
          <w:color w:val="000000"/>
          <w:sz w:val="32"/>
          <w:szCs w:val="32"/>
          <w:shd w:val="clear" w:color="auto" w:fill="FFFFFF"/>
        </w:rPr>
      </w:pPr>
    </w:p>
    <w:tbl>
      <w:tblPr>
        <w:tblW w:w="14742" w:type="dxa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16"/>
        <w:gridCol w:w="990"/>
        <w:gridCol w:w="1424"/>
        <w:gridCol w:w="46"/>
        <w:gridCol w:w="92"/>
        <w:gridCol w:w="1565"/>
        <w:gridCol w:w="992"/>
        <w:gridCol w:w="992"/>
        <w:gridCol w:w="2204"/>
        <w:gridCol w:w="1338"/>
        <w:gridCol w:w="850"/>
        <w:gridCol w:w="1276"/>
      </w:tblGrid>
      <w:tr w:rsidR="00051699" w:rsidTr="002220E9">
        <w:tc>
          <w:tcPr>
            <w:tcW w:w="1557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 w:rsidP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8F32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 (руб.)</w:t>
            </w:r>
          </w:p>
        </w:tc>
        <w:tc>
          <w:tcPr>
            <w:tcW w:w="5111" w:type="dxa"/>
            <w:gridSpan w:val="6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</w:t>
            </w:r>
            <w:proofErr w:type="gramStart"/>
            <w:r>
              <w:rPr>
                <w:sz w:val="20"/>
                <w:szCs w:val="20"/>
              </w:rPr>
              <w:t xml:space="preserve">дств </w:t>
            </w:r>
            <w:r w:rsidR="00B14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инадлежащих на праве собственности (вид, марка)</w:t>
            </w:r>
          </w:p>
        </w:tc>
        <w:tc>
          <w:tcPr>
            <w:tcW w:w="3464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F32D5" w:rsidTr="002220E9">
        <w:trPr>
          <w:trHeight w:val="2124"/>
        </w:trPr>
        <w:tc>
          <w:tcPr>
            <w:tcW w:w="1557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8F32D5">
            <w:pPr>
              <w:rPr>
                <w:sz w:val="20"/>
                <w:szCs w:val="20"/>
              </w:rPr>
            </w:pP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B1485D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х   бумаг, акций (долей участия, паев в уставных (складочных) капиталах организаций),</w:t>
            </w:r>
          </w:p>
        </w:tc>
      </w:tr>
      <w:tr w:rsidR="008F32D5" w:rsidTr="002220E9"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4B08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м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ха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ухаметович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3C3A3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B1485D">
              <w:rPr>
                <w:sz w:val="20"/>
                <w:szCs w:val="20"/>
              </w:rPr>
              <w:t>Новомещеровский</w:t>
            </w:r>
            <w:proofErr w:type="spellEnd"/>
            <w:r w:rsidRPr="00B1485D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0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955B99" w:rsidP="00AC3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50,86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B17270" w:rsidRDefault="00B17270">
            <w:pPr>
              <w:spacing w:before="240" w:after="240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Жилой дом </w:t>
            </w:r>
          </w:p>
          <w:p w:rsidR="00955B99" w:rsidRDefault="00955B9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671A8" w:rsidRDefault="002671A8">
            <w:pPr>
              <w:spacing w:before="240" w:after="240"/>
              <w:rPr>
                <w:sz w:val="20"/>
                <w:szCs w:val="20"/>
              </w:rPr>
            </w:pPr>
          </w:p>
          <w:p w:rsidR="002671A8" w:rsidRDefault="002671A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6479" w:rsidRDefault="0027647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276479" w:rsidP="0027647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F32D5"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B17270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Индивидуальная</w:t>
            </w: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8F32D5" w:rsidRDefault="00955B99" w:rsidP="00B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5B99" w:rsidRDefault="00955B99" w:rsidP="00B17270">
            <w:pPr>
              <w:rPr>
                <w:sz w:val="20"/>
                <w:szCs w:val="20"/>
              </w:rPr>
            </w:pPr>
          </w:p>
          <w:p w:rsidR="00955B99" w:rsidRDefault="00955B99" w:rsidP="00B17270">
            <w:pPr>
              <w:rPr>
                <w:sz w:val="20"/>
                <w:szCs w:val="20"/>
              </w:rPr>
            </w:pPr>
          </w:p>
          <w:p w:rsidR="002671A8" w:rsidRDefault="00955B99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6479" w:rsidRDefault="002671A8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276479" w:rsidRP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955B99" w:rsidRDefault="00276479" w:rsidP="0027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276479" w:rsidRDefault="00276479" w:rsidP="00276479">
            <w:pPr>
              <w:jc w:val="center"/>
              <w:rPr>
                <w:sz w:val="20"/>
                <w:szCs w:val="20"/>
              </w:rPr>
            </w:pPr>
          </w:p>
          <w:p w:rsidR="00276479" w:rsidRPr="00276479" w:rsidRDefault="00276479" w:rsidP="0027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4</w:t>
            </w:r>
          </w:p>
          <w:p w:rsidR="00B17270" w:rsidRDefault="00B17270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F32D5" w:rsidRPr="00B148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8F32D5" w:rsidRPr="00B1485D">
              <w:rPr>
                <w:sz w:val="20"/>
                <w:szCs w:val="20"/>
              </w:rPr>
              <w:t>,0</w:t>
            </w:r>
          </w:p>
          <w:p w:rsidR="00853A59" w:rsidRDefault="000C441E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2671A8">
              <w:rPr>
                <w:sz w:val="20"/>
                <w:szCs w:val="20"/>
              </w:rPr>
              <w:t>1500</w:t>
            </w:r>
          </w:p>
          <w:p w:rsidR="00853A59" w:rsidRDefault="00853A59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76479" w:rsidRDefault="00853A59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00</w:t>
            </w:r>
            <w:r w:rsidR="00955B99">
              <w:rPr>
                <w:sz w:val="20"/>
                <w:szCs w:val="20"/>
              </w:rPr>
              <w:t xml:space="preserve">                                       </w:t>
            </w:r>
            <w:r w:rsidR="008F32D5" w:rsidRPr="00B1485D">
              <w:rPr>
                <w:sz w:val="20"/>
                <w:szCs w:val="20"/>
              </w:rPr>
              <w:t xml:space="preserve"> </w:t>
            </w:r>
          </w:p>
          <w:p w:rsidR="00276479" w:rsidRP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276479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2                </w:t>
            </w: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8F32D5" w:rsidRPr="00276479" w:rsidRDefault="00276479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3</w:t>
            </w:r>
          </w:p>
        </w:tc>
        <w:tc>
          <w:tcPr>
            <w:tcW w:w="99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F32D5" w:rsidRPr="00B1485D">
              <w:rPr>
                <w:sz w:val="20"/>
                <w:szCs w:val="20"/>
              </w:rPr>
              <w:t>Россия</w:t>
            </w: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53A59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A59" w:rsidRPr="00B1485D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76479" w:rsidRDefault="0027647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6479" w:rsidRDefault="00276479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8F32D5" w:rsidRPr="00276479" w:rsidRDefault="008F32D5" w:rsidP="0027647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479" w:rsidRPr="00276479" w:rsidRDefault="00853A5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1)</w:t>
            </w:r>
            <w:r w:rsidR="00276479" w:rsidRPr="00276479">
              <w:rPr>
                <w:sz w:val="20"/>
                <w:szCs w:val="20"/>
              </w:rPr>
              <w:t xml:space="preserve"> Легковой автомобиль</w:t>
            </w:r>
          </w:p>
          <w:p w:rsidR="008F32D5" w:rsidRPr="00276479" w:rsidRDefault="00853A5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РЕНО-ДАСТЕР</w:t>
            </w:r>
          </w:p>
          <w:p w:rsidR="008F32D5" w:rsidRDefault="0027647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2)Трактор колесный</w:t>
            </w:r>
            <w:r>
              <w:rPr>
                <w:sz w:val="20"/>
                <w:szCs w:val="20"/>
              </w:rPr>
              <w:t xml:space="preserve"> МТЗ-82.1</w:t>
            </w:r>
          </w:p>
          <w:p w:rsidR="00276479" w:rsidRDefault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Прицеп тракторный 2ПТС-4</w:t>
            </w:r>
          </w:p>
          <w:p w:rsidR="00276479" w:rsidRPr="00276479" w:rsidRDefault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Прицеп к легковому автомобилю</w:t>
            </w:r>
          </w:p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B1" w:rsidRPr="00B1485D" w:rsidRDefault="00BF6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2220E9">
        <w:tc>
          <w:tcPr>
            <w:tcW w:w="1557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2220E9">
        <w:tc>
          <w:tcPr>
            <w:tcW w:w="1557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4B0834" w:rsidTr="002220E9">
        <w:trPr>
          <w:trHeight w:val="2584"/>
        </w:trPr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супруга</w:t>
            </w: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Pr="00B1485D" w:rsidRDefault="00511FE2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Pr="00B1485D" w:rsidRDefault="00511FE2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Default="00511FE2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511FE2" w:rsidRDefault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3F1A6B" w:rsidP="00D5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55,92</w:t>
            </w:r>
          </w:p>
          <w:p w:rsidR="004B0834" w:rsidRPr="00B1485D" w:rsidRDefault="004B0834" w:rsidP="00812C1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44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B0834" w:rsidRPr="00B1485D">
              <w:rPr>
                <w:sz w:val="20"/>
                <w:szCs w:val="20"/>
              </w:rPr>
              <w:t>Земе</w:t>
            </w:r>
            <w:r w:rsidR="004B0834">
              <w:rPr>
                <w:sz w:val="20"/>
                <w:szCs w:val="20"/>
              </w:rPr>
              <w:t xml:space="preserve">льный </w:t>
            </w:r>
            <w:r>
              <w:rPr>
                <w:sz w:val="20"/>
                <w:szCs w:val="20"/>
              </w:rPr>
              <w:t xml:space="preserve">   </w:t>
            </w:r>
            <w:r w:rsidR="000C441E">
              <w:rPr>
                <w:sz w:val="20"/>
                <w:szCs w:val="20"/>
              </w:rPr>
              <w:t xml:space="preserve">                              </w:t>
            </w:r>
            <w:r w:rsidR="004B0834">
              <w:rPr>
                <w:sz w:val="20"/>
                <w:szCs w:val="20"/>
              </w:rPr>
              <w:t>участок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Default="004B0834" w:rsidP="00B17270">
            <w:pPr>
              <w:rPr>
                <w:sz w:val="20"/>
                <w:szCs w:val="20"/>
              </w:rPr>
            </w:pPr>
          </w:p>
          <w:p w:rsidR="00511FE2" w:rsidRDefault="00511FE2" w:rsidP="00B17270">
            <w:pPr>
              <w:rPr>
                <w:sz w:val="20"/>
                <w:szCs w:val="20"/>
              </w:rPr>
            </w:pPr>
          </w:p>
          <w:p w:rsidR="004B0834" w:rsidRDefault="00511FE2" w:rsidP="00B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511FE2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500</w:t>
            </w: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B0834" w:rsidRPr="00B1485D">
              <w:rPr>
                <w:sz w:val="20"/>
                <w:szCs w:val="20"/>
              </w:rPr>
              <w:t>Россия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511FE2" w:rsidP="006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Трактор Т-25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Default="004B0834">
            <w:pPr>
              <w:spacing w:before="240" w:after="2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Default="004B0834">
            <w:pPr>
              <w:spacing w:before="240" w:after="240"/>
              <w:jc w:val="center"/>
            </w:pPr>
            <w:r>
              <w:t>--</w:t>
            </w:r>
          </w:p>
        </w:tc>
      </w:tr>
      <w:tr w:rsidR="004B0834" w:rsidTr="002220E9">
        <w:trPr>
          <w:trHeight w:val="1479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,0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</w:tr>
      <w:tr w:rsidR="00511FE2" w:rsidTr="002220E9">
        <w:trPr>
          <w:trHeight w:val="749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BD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,0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</w:pPr>
          </w:p>
        </w:tc>
      </w:tr>
      <w:tr w:rsidR="004B0834" w:rsidTr="002220E9">
        <w:trPr>
          <w:trHeight w:val="1164"/>
        </w:trPr>
        <w:tc>
          <w:tcPr>
            <w:tcW w:w="1557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0046C" w:rsidRDefault="0090046C" w:rsidP="00D56ECD">
            <w:pPr>
              <w:spacing w:before="75" w:after="75"/>
              <w:rPr>
                <w:sz w:val="20"/>
                <w:szCs w:val="20"/>
              </w:rPr>
            </w:pPr>
          </w:p>
          <w:p w:rsidR="0090046C" w:rsidRDefault="0090046C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441E" w:rsidRDefault="000C441E" w:rsidP="00D56ECD">
            <w:pPr>
              <w:spacing w:before="75" w:after="75"/>
              <w:rPr>
                <w:sz w:val="20"/>
                <w:szCs w:val="20"/>
              </w:rPr>
            </w:pPr>
          </w:p>
          <w:p w:rsidR="000C441E" w:rsidRDefault="000C441E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511FE2" w:rsidRDefault="00511FE2" w:rsidP="00B17270">
            <w:pPr>
              <w:jc w:val="center"/>
              <w:rPr>
                <w:sz w:val="20"/>
                <w:szCs w:val="20"/>
              </w:rPr>
            </w:pPr>
          </w:p>
          <w:p w:rsidR="0090046C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0046C" w:rsidRPr="0090046C" w:rsidRDefault="0090046C" w:rsidP="0090046C">
            <w:pPr>
              <w:rPr>
                <w:sz w:val="20"/>
                <w:szCs w:val="20"/>
              </w:rPr>
            </w:pPr>
          </w:p>
          <w:p w:rsidR="0090046C" w:rsidRDefault="0090046C" w:rsidP="0090046C">
            <w:pPr>
              <w:rPr>
                <w:sz w:val="20"/>
                <w:szCs w:val="20"/>
              </w:rPr>
            </w:pPr>
          </w:p>
          <w:p w:rsidR="000C441E" w:rsidRDefault="0090046C" w:rsidP="0090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41E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0C441E">
              <w:rPr>
                <w:sz w:val="20"/>
                <w:szCs w:val="20"/>
              </w:rPr>
              <w:t xml:space="preserve">         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41E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</w:tr>
      <w:tr w:rsidR="008F32D5" w:rsidTr="002220E9"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Гарипова </w:t>
            </w:r>
            <w:proofErr w:type="spellStart"/>
            <w:r w:rsidRPr="00B1485D">
              <w:rPr>
                <w:sz w:val="20"/>
                <w:szCs w:val="20"/>
              </w:rPr>
              <w:t>Гульсум</w:t>
            </w:r>
            <w:proofErr w:type="spellEnd"/>
            <w:r w:rsidRPr="00B1485D">
              <w:rPr>
                <w:sz w:val="20"/>
                <w:szCs w:val="20"/>
              </w:rPr>
              <w:t xml:space="preserve"> </w:t>
            </w:r>
            <w:proofErr w:type="spellStart"/>
            <w:r w:rsidRPr="00B1485D">
              <w:rPr>
                <w:sz w:val="20"/>
                <w:szCs w:val="20"/>
              </w:rPr>
              <w:t>Раяновна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Супруг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Pr="00B1485D" w:rsidRDefault="00B1485D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Pr="00B1485D" w:rsidRDefault="00F1046C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F6DB1" w:rsidRPr="00B1485D" w:rsidRDefault="00BF6DB1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Дочь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Управляющий делами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93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414,84</w:t>
            </w:r>
          </w:p>
          <w:p w:rsidR="008F32D5" w:rsidRPr="00B1485D" w:rsidRDefault="008F32D5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937702" w:rsidRDefault="0093770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F82BFB" w:rsidP="00B17270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220E9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</w:t>
            </w:r>
            <w:r w:rsidR="008F32D5" w:rsidRPr="00B1485D">
              <w:rPr>
                <w:sz w:val="20"/>
                <w:szCs w:val="20"/>
              </w:rPr>
              <w:t xml:space="preserve">Жилой дом 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B1485D" w:rsidRPr="00B1485D" w:rsidRDefault="00B1485D" w:rsidP="00B1485D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Индивидуальная</w:t>
            </w:r>
          </w:p>
          <w:p w:rsidR="00B1485D" w:rsidRDefault="00B1485D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B1485D" w:rsidRPr="00B1485D" w:rsidRDefault="00B1485D" w:rsidP="00B1485D">
            <w:pPr>
              <w:rPr>
                <w:sz w:val="20"/>
                <w:szCs w:val="20"/>
              </w:rPr>
            </w:pPr>
          </w:p>
          <w:p w:rsidR="00B1485D" w:rsidRDefault="00B1485D" w:rsidP="00B1485D">
            <w:pPr>
              <w:rPr>
                <w:sz w:val="20"/>
                <w:szCs w:val="20"/>
              </w:rPr>
            </w:pPr>
          </w:p>
          <w:p w:rsidR="00937702" w:rsidRPr="00B1485D" w:rsidRDefault="00937702" w:rsidP="00B1485D">
            <w:pPr>
              <w:rPr>
                <w:sz w:val="20"/>
                <w:szCs w:val="20"/>
              </w:rPr>
            </w:pPr>
          </w:p>
          <w:p w:rsidR="00B1485D" w:rsidRPr="00B1485D" w:rsidRDefault="00B1485D" w:rsidP="00B1485D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Индивидуальная</w:t>
            </w:r>
          </w:p>
          <w:p w:rsidR="002A15FA" w:rsidRDefault="002A15FA" w:rsidP="00B1485D">
            <w:pPr>
              <w:jc w:val="center"/>
              <w:rPr>
                <w:sz w:val="20"/>
                <w:szCs w:val="20"/>
              </w:rPr>
            </w:pPr>
          </w:p>
          <w:p w:rsidR="002A15FA" w:rsidRPr="002A15FA" w:rsidRDefault="002A15FA" w:rsidP="002A15FA">
            <w:pPr>
              <w:rPr>
                <w:sz w:val="20"/>
                <w:szCs w:val="20"/>
              </w:rPr>
            </w:pPr>
          </w:p>
          <w:p w:rsidR="002A15FA" w:rsidRDefault="002A15FA" w:rsidP="002A15FA">
            <w:pPr>
              <w:rPr>
                <w:sz w:val="20"/>
                <w:szCs w:val="20"/>
              </w:rPr>
            </w:pPr>
          </w:p>
          <w:p w:rsidR="008F32D5" w:rsidRPr="002A15FA" w:rsidRDefault="008F32D5" w:rsidP="00F82B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4000</w:t>
            </w:r>
            <w:r w:rsidR="002A15FA">
              <w:rPr>
                <w:sz w:val="20"/>
                <w:szCs w:val="20"/>
              </w:rPr>
              <w:t>,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 w:rsidP="006964FF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937702" w:rsidP="0069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32D5" w:rsidRPr="00B1485D">
              <w:rPr>
                <w:sz w:val="20"/>
                <w:szCs w:val="20"/>
              </w:rPr>
              <w:t>)Грузовой автомобиль</w:t>
            </w:r>
            <w:r w:rsidR="002A15FA">
              <w:rPr>
                <w:sz w:val="20"/>
                <w:szCs w:val="20"/>
              </w:rPr>
              <w:t xml:space="preserve"> </w:t>
            </w:r>
            <w:r w:rsidR="008F32D5" w:rsidRPr="00B1485D">
              <w:rPr>
                <w:sz w:val="20"/>
                <w:szCs w:val="20"/>
              </w:rPr>
              <w:t>Газель</w:t>
            </w:r>
          </w:p>
          <w:p w:rsidR="002A15FA" w:rsidRPr="00B1485D" w:rsidRDefault="002A15FA" w:rsidP="006964F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15FA" w:rsidRPr="002A15FA" w:rsidRDefault="002A15FA" w:rsidP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F82BFB" w:rsidTr="002220E9">
        <w:trPr>
          <w:trHeight w:val="5290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0C441E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 w:rsidP="006964F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  <w:r w:rsidR="00937702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82BFB" w:rsidRPr="00B1485D" w:rsidRDefault="00F82BFB" w:rsidP="00FE46F2">
            <w:pPr>
              <w:jc w:val="center"/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jc w:val="center"/>
              <w:rPr>
                <w:sz w:val="20"/>
                <w:szCs w:val="20"/>
              </w:rPr>
            </w:pPr>
          </w:p>
          <w:p w:rsidR="000C441E" w:rsidRDefault="00F82BFB" w:rsidP="00FE46F2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F82BFB" w:rsidRP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562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                                                   участок                                                                                                                                              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1485D">
              <w:rPr>
                <w:sz w:val="20"/>
                <w:szCs w:val="20"/>
              </w:rPr>
              <w:t xml:space="preserve"> 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F82BFB" w:rsidRPr="00B1485D">
              <w:rPr>
                <w:sz w:val="20"/>
                <w:szCs w:val="20"/>
              </w:rPr>
              <w:t xml:space="preserve">Жилой дом 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0C441E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2BFB">
              <w:rPr>
                <w:sz w:val="20"/>
                <w:szCs w:val="20"/>
              </w:rPr>
              <w:t xml:space="preserve">Жилой дом </w:t>
            </w:r>
          </w:p>
          <w:p w:rsidR="00502095" w:rsidRDefault="00502095" w:rsidP="00F1046C">
            <w:pPr>
              <w:rPr>
                <w:sz w:val="20"/>
                <w:szCs w:val="20"/>
              </w:rPr>
            </w:pPr>
          </w:p>
          <w:p w:rsidR="00502095" w:rsidRPr="00B1485D" w:rsidRDefault="000C441E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02095">
              <w:rPr>
                <w:sz w:val="20"/>
                <w:szCs w:val="20"/>
              </w:rPr>
              <w:t>Магазин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F82BFB" w:rsidRDefault="00F82BFB" w:rsidP="00B1485D">
            <w:pPr>
              <w:rPr>
                <w:sz w:val="20"/>
                <w:szCs w:val="20"/>
              </w:rPr>
            </w:pPr>
          </w:p>
          <w:p w:rsidR="00F82BFB" w:rsidRDefault="00F82BFB" w:rsidP="00B1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82BFB">
              <w:rPr>
                <w:sz w:val="20"/>
                <w:szCs w:val="20"/>
              </w:rPr>
              <w:t>Аренда</w:t>
            </w: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82BFB">
              <w:rPr>
                <w:sz w:val="20"/>
                <w:szCs w:val="20"/>
              </w:rPr>
              <w:t>Индивидуальная</w:t>
            </w: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502095" w:rsidRDefault="00F82BFB" w:rsidP="00F8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502095" w:rsidRDefault="00502095" w:rsidP="00502095">
            <w:pPr>
              <w:rPr>
                <w:sz w:val="20"/>
                <w:szCs w:val="20"/>
              </w:rPr>
            </w:pPr>
          </w:p>
          <w:p w:rsidR="00F82BFB" w:rsidRPr="00502095" w:rsidRDefault="00502095" w:rsidP="0050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Индивидуальн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2835,0</w:t>
            </w:r>
          </w:p>
          <w:p w:rsidR="00F82BFB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000,0                                                                                                                                                                                                        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B1485D">
              <w:rPr>
                <w:sz w:val="20"/>
                <w:szCs w:val="20"/>
              </w:rPr>
              <w:t>200550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Pr="00B1485D">
              <w:rPr>
                <w:sz w:val="20"/>
                <w:szCs w:val="20"/>
              </w:rPr>
              <w:t>,0</w:t>
            </w: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Default="00710477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36</w:t>
            </w: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710477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82BFB">
              <w:rPr>
                <w:sz w:val="20"/>
                <w:szCs w:val="20"/>
              </w:rPr>
              <w:t xml:space="preserve">  </w:t>
            </w:r>
            <w:r w:rsidR="00F82BFB" w:rsidRPr="00B1485D">
              <w:rPr>
                <w:sz w:val="20"/>
                <w:szCs w:val="20"/>
              </w:rPr>
              <w:t>38,8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710477" w:rsidP="0071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  <w:r w:rsidR="00502095">
              <w:rPr>
                <w:sz w:val="20"/>
                <w:szCs w:val="20"/>
              </w:rPr>
              <w:t xml:space="preserve">     </w:t>
            </w:r>
          </w:p>
          <w:p w:rsidR="00502095" w:rsidRDefault="00502095" w:rsidP="00710477">
            <w:pPr>
              <w:rPr>
                <w:sz w:val="20"/>
                <w:szCs w:val="20"/>
              </w:rPr>
            </w:pPr>
          </w:p>
          <w:p w:rsidR="00502095" w:rsidRPr="00B1485D" w:rsidRDefault="00502095" w:rsidP="0071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7,5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82BFB"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502095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02095" w:rsidRPr="00502095" w:rsidRDefault="00502095" w:rsidP="00502095">
            <w:pPr>
              <w:rPr>
                <w:sz w:val="20"/>
                <w:szCs w:val="20"/>
              </w:rPr>
            </w:pPr>
          </w:p>
          <w:p w:rsidR="00502095" w:rsidRDefault="00502095" w:rsidP="00502095">
            <w:pPr>
              <w:rPr>
                <w:sz w:val="20"/>
                <w:szCs w:val="20"/>
              </w:rPr>
            </w:pPr>
          </w:p>
          <w:p w:rsidR="00F82BFB" w:rsidRPr="00502095" w:rsidRDefault="00502095" w:rsidP="00502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937702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82BFB" w:rsidRPr="00B1485D">
              <w:rPr>
                <w:sz w:val="20"/>
                <w:szCs w:val="20"/>
              </w:rPr>
              <w:t>Грузовой фургон ИЖ-2717-230</w:t>
            </w:r>
            <w:r w:rsidR="00F82BFB">
              <w:rPr>
                <w:sz w:val="20"/>
                <w:szCs w:val="20"/>
              </w:rPr>
              <w:t>,</w:t>
            </w:r>
          </w:p>
          <w:p w:rsidR="00937702" w:rsidRDefault="00937702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Трактор </w:t>
            </w:r>
            <w:r w:rsidR="00276479">
              <w:rPr>
                <w:sz w:val="20"/>
                <w:szCs w:val="20"/>
              </w:rPr>
              <w:t xml:space="preserve">колесный </w:t>
            </w:r>
            <w:r>
              <w:rPr>
                <w:sz w:val="20"/>
                <w:szCs w:val="20"/>
              </w:rPr>
              <w:t>МТЗ-82.1</w:t>
            </w:r>
          </w:p>
          <w:p w:rsidR="00937702" w:rsidRPr="00B1485D" w:rsidRDefault="00937702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Прицеп тракторный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Default="00F82BFB" w:rsidP="00346A4B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Default="00F82BFB">
            <w:pPr>
              <w:spacing w:before="240" w:after="240"/>
              <w:jc w:val="center"/>
            </w:pPr>
          </w:p>
        </w:tc>
      </w:tr>
      <w:tr w:rsidR="00710477" w:rsidTr="002220E9">
        <w:trPr>
          <w:trHeight w:val="848"/>
        </w:trPr>
        <w:tc>
          <w:tcPr>
            <w:tcW w:w="1557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</w:tcPr>
          <w:p w:rsidR="00710477" w:rsidRDefault="00710477" w:rsidP="002220E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0477" w:rsidRPr="00B1485D" w:rsidRDefault="00710477" w:rsidP="002220E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bookmarkStart w:id="0" w:name="_GoBack"/>
            <w:bookmarkEnd w:id="0"/>
            <w:r>
              <w:rPr>
                <w:sz w:val="20"/>
                <w:szCs w:val="20"/>
              </w:rPr>
              <w:t>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В пользовании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пользован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000,0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 w:rsidP="00796DB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B1485D" w:rsidRDefault="00710477" w:rsidP="00C26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C26670" w:rsidRDefault="00710477" w:rsidP="00C26670"/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C26670" w:rsidRDefault="00710477" w:rsidP="00C26670"/>
        </w:tc>
      </w:tr>
      <w:tr w:rsidR="008F32D5" w:rsidTr="002220E9"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Хакимова </w:t>
            </w:r>
            <w:proofErr w:type="spellStart"/>
            <w:r w:rsidRPr="00B1485D">
              <w:rPr>
                <w:sz w:val="20"/>
                <w:szCs w:val="20"/>
              </w:rPr>
              <w:t>Гульназ</w:t>
            </w:r>
            <w:proofErr w:type="spellEnd"/>
            <w:r w:rsidRPr="00B1485D">
              <w:rPr>
                <w:sz w:val="20"/>
                <w:szCs w:val="20"/>
              </w:rPr>
              <w:t xml:space="preserve"> </w:t>
            </w:r>
            <w:proofErr w:type="spellStart"/>
            <w:r w:rsidRPr="00B1485D">
              <w:rPr>
                <w:sz w:val="20"/>
                <w:szCs w:val="20"/>
              </w:rPr>
              <w:t>Рауфовна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FB101C" w:rsidP="00FB1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B101C">
              <w:rPr>
                <w:sz w:val="20"/>
                <w:szCs w:val="20"/>
              </w:rPr>
              <w:t>сын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Сын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Сын</w:t>
            </w: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 xml:space="preserve"> Специалист по </w:t>
            </w:r>
            <w:proofErr w:type="gramStart"/>
            <w:r w:rsidRPr="00B1485D">
              <w:rPr>
                <w:sz w:val="20"/>
                <w:szCs w:val="20"/>
              </w:rPr>
              <w:t>земельным</w:t>
            </w:r>
            <w:proofErr w:type="gramEnd"/>
            <w:r w:rsidRPr="00B1485D">
              <w:rPr>
                <w:sz w:val="20"/>
                <w:szCs w:val="20"/>
              </w:rPr>
              <w:t xml:space="preserve"> вопроса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346A4B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  <w:r w:rsidR="00346A4B">
              <w:rPr>
                <w:sz w:val="20"/>
                <w:szCs w:val="20"/>
              </w:rPr>
              <w:t>405579,54</w:t>
            </w:r>
          </w:p>
        </w:tc>
        <w:tc>
          <w:tcPr>
            <w:tcW w:w="1470" w:type="dxa"/>
            <w:gridSpan w:val="2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8F32D5" w:rsidP="00E6706F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657" w:type="dxa"/>
            <w:gridSpan w:val="2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E6706F" w:rsidP="00C2667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E6706F" w:rsidRPr="00B1485D" w:rsidRDefault="00E6706F" w:rsidP="00C2667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300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72,5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 w:rsidP="003C2B0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2220E9">
        <w:trPr>
          <w:trHeight w:val="2623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701D09" w:rsidP="00346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A4B">
              <w:rPr>
                <w:sz w:val="20"/>
                <w:szCs w:val="20"/>
              </w:rPr>
              <w:t>003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1D09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rPr>
                <w:sz w:val="20"/>
                <w:szCs w:val="20"/>
              </w:rPr>
            </w:pPr>
          </w:p>
          <w:p w:rsidR="00FB101C" w:rsidRPr="00B1485D" w:rsidRDefault="00FB101C">
            <w:pPr>
              <w:spacing w:before="240" w:after="240"/>
              <w:rPr>
                <w:sz w:val="20"/>
                <w:szCs w:val="20"/>
              </w:rPr>
            </w:pPr>
          </w:p>
          <w:p w:rsidR="008F32D5" w:rsidRPr="00B1485D" w:rsidRDefault="00FB101C" w:rsidP="00FB101C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3" w:type="dxa"/>
            <w:gridSpan w:val="3"/>
            <w:tcBorders>
              <w:top w:val="single" w:sz="8" w:space="0" w:color="0E1D25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FB101C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701D09">
              <w:rPr>
                <w:sz w:val="20"/>
                <w:szCs w:val="20"/>
              </w:rPr>
              <w:t>долевая</w:t>
            </w: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8F32D5" w:rsidRPr="00FB101C" w:rsidRDefault="00FB101C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300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302519</w:t>
            </w:r>
          </w:p>
          <w:p w:rsidR="00FB101C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8F32D5" w:rsidRPr="00FB101C" w:rsidRDefault="00FB101C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8F32D5" w:rsidRDefault="008F32D5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7E6344" w:rsidRDefault="000C441E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E6344">
              <w:rPr>
                <w:sz w:val="20"/>
                <w:szCs w:val="20"/>
              </w:rPr>
              <w:t>А</w:t>
            </w:r>
            <w:r w:rsidR="00FB101C">
              <w:rPr>
                <w:sz w:val="20"/>
                <w:szCs w:val="20"/>
              </w:rPr>
              <w:t>втомоб</w:t>
            </w:r>
            <w:r w:rsidR="007E6344">
              <w:rPr>
                <w:sz w:val="20"/>
                <w:szCs w:val="20"/>
              </w:rPr>
              <w:t xml:space="preserve">иль </w:t>
            </w:r>
          </w:p>
          <w:p w:rsidR="00FB101C" w:rsidRPr="00B1485D" w:rsidRDefault="00FB101C" w:rsidP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ЛАДА 111830</w:t>
            </w: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7E6344" w:rsidRDefault="007E6344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01C" w:rsidRPr="00B1485D" w:rsidRDefault="000C441E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7E6344">
              <w:rPr>
                <w:sz w:val="20"/>
                <w:szCs w:val="20"/>
              </w:rPr>
              <w:t xml:space="preserve">Трактор </w:t>
            </w:r>
            <w:r w:rsidR="00FB101C" w:rsidRPr="00B1485D">
              <w:rPr>
                <w:sz w:val="20"/>
                <w:szCs w:val="20"/>
              </w:rPr>
              <w:t>Т-40</w:t>
            </w:r>
          </w:p>
          <w:p w:rsidR="008F32D5" w:rsidRPr="00B1485D" w:rsidRDefault="008F32D5" w:rsidP="00FB101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 w:rsidP="00876057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FB101C" w:rsidTr="002220E9">
        <w:trPr>
          <w:trHeight w:val="1756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7E6344" w:rsidP="00B7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 w:rsidP="006C39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FB101C" w:rsidRPr="00B1485D" w:rsidRDefault="00FB101C" w:rsidP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1485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FB101C" w:rsidRDefault="00FB101C" w:rsidP="006C39B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3000</w:t>
            </w:r>
          </w:p>
          <w:p w:rsidR="00FB101C" w:rsidRPr="00B1485D" w:rsidRDefault="007E634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FB101C" w:rsidRPr="00B1485D">
              <w:rPr>
                <w:sz w:val="20"/>
                <w:szCs w:val="20"/>
              </w:rPr>
              <w:t>72,5</w:t>
            </w:r>
          </w:p>
          <w:p w:rsidR="00FB101C" w:rsidRPr="00B1485D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B101C" w:rsidRPr="00B1485D" w:rsidRDefault="007E634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B101C" w:rsidRPr="00B1485D">
              <w:rPr>
                <w:sz w:val="20"/>
                <w:szCs w:val="20"/>
              </w:rPr>
              <w:t>Россия</w:t>
            </w:r>
          </w:p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B1485D" w:rsidRDefault="00FB101C" w:rsidP="007E634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Default="00FB101C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Default="00FB101C">
            <w:pPr>
              <w:spacing w:before="240" w:after="240"/>
              <w:jc w:val="center"/>
            </w:pPr>
          </w:p>
        </w:tc>
      </w:tr>
      <w:tr w:rsidR="00FB101C" w:rsidTr="002220E9">
        <w:trPr>
          <w:trHeight w:val="1815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Pr="00B1485D" w:rsidRDefault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FB101C" w:rsidRPr="00B1485D" w:rsidRDefault="00FB101C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B1485D" w:rsidRDefault="007E6344" w:rsidP="0034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8" w:space="0" w:color="0E1D25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7E6344" w:rsidRDefault="007E6344" w:rsidP="00344C31">
            <w:pPr>
              <w:ind w:firstLine="708"/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FB101C" w:rsidRP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7E6344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FB101C" w:rsidRPr="00B1485D">
              <w:rPr>
                <w:sz w:val="20"/>
                <w:szCs w:val="20"/>
              </w:rPr>
              <w:t>3000</w:t>
            </w:r>
          </w:p>
          <w:p w:rsidR="00FB101C" w:rsidRPr="00B1485D" w:rsidRDefault="00FB101C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72,5</w:t>
            </w: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7E6344" w:rsidP="0034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B101C" w:rsidRPr="00B1485D">
              <w:rPr>
                <w:sz w:val="20"/>
                <w:szCs w:val="20"/>
              </w:rPr>
              <w:t>Россия</w:t>
            </w: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  </w:t>
            </w: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 </w:t>
            </w:r>
            <w:r w:rsidR="000C441E">
              <w:rPr>
                <w:sz w:val="20"/>
                <w:szCs w:val="20"/>
              </w:rPr>
              <w:t xml:space="preserve">                </w:t>
            </w:r>
            <w:r w:rsidRPr="00B1485D">
              <w:rPr>
                <w:sz w:val="20"/>
                <w:szCs w:val="20"/>
              </w:rPr>
              <w:t>-</w:t>
            </w: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Default="00FB101C">
            <w:pPr>
              <w:spacing w:before="240" w:after="240"/>
              <w:jc w:val="center"/>
            </w:pPr>
          </w:p>
          <w:p w:rsidR="00FB101C" w:rsidRDefault="00FB101C">
            <w:pPr>
              <w:spacing w:before="240" w:after="240"/>
              <w:jc w:val="center"/>
            </w:pPr>
            <w:r>
              <w:t>-</w:t>
            </w:r>
          </w:p>
          <w:p w:rsidR="00FB101C" w:rsidRPr="00C13F06" w:rsidRDefault="00FB101C" w:rsidP="00C13F06"/>
          <w:p w:rsidR="00FB101C" w:rsidRPr="00C13F06" w:rsidRDefault="00FB101C" w:rsidP="00C13F06"/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Default="00FB101C">
            <w:pPr>
              <w:spacing w:before="240" w:after="240"/>
              <w:jc w:val="center"/>
            </w:pPr>
          </w:p>
          <w:p w:rsidR="00FB101C" w:rsidRDefault="00FB101C">
            <w:pPr>
              <w:spacing w:before="240" w:after="240"/>
              <w:jc w:val="center"/>
            </w:pPr>
            <w:r>
              <w:t>-</w:t>
            </w:r>
          </w:p>
          <w:p w:rsidR="00FB101C" w:rsidRPr="00C13F06" w:rsidRDefault="00FB101C" w:rsidP="00C13F06"/>
          <w:p w:rsidR="00FB101C" w:rsidRPr="00C13F06" w:rsidRDefault="00FB101C" w:rsidP="00C13F06">
            <w:pPr>
              <w:tabs>
                <w:tab w:val="left" w:pos="1006"/>
              </w:tabs>
            </w:pPr>
          </w:p>
        </w:tc>
      </w:tr>
      <w:tr w:rsidR="007E6344" w:rsidTr="002220E9">
        <w:trPr>
          <w:trHeight w:val="1913"/>
        </w:trPr>
        <w:tc>
          <w:tcPr>
            <w:tcW w:w="1557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E6344" w:rsidRPr="00B1485D" w:rsidRDefault="007E634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7E6344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E6344" w:rsidRPr="00B1485D" w:rsidRDefault="007E6344" w:rsidP="00C13F06">
            <w:pPr>
              <w:jc w:val="center"/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7E634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7E6344" w:rsidRPr="00B1485D" w:rsidRDefault="007E6344" w:rsidP="007E634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7E6344" w:rsidRPr="00B1485D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E6344" w:rsidRPr="00B1485D" w:rsidRDefault="007E6344" w:rsidP="00C13F0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7E6344" w:rsidRDefault="007E6344" w:rsidP="00C13F06">
            <w:pPr>
              <w:ind w:firstLine="708"/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F9649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B1485D">
              <w:rPr>
                <w:sz w:val="20"/>
                <w:szCs w:val="20"/>
              </w:rPr>
              <w:t>3000</w:t>
            </w:r>
          </w:p>
          <w:p w:rsidR="007E6344" w:rsidRPr="00B1485D" w:rsidRDefault="007E6344" w:rsidP="00F9649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1485D">
              <w:rPr>
                <w:sz w:val="20"/>
                <w:szCs w:val="20"/>
              </w:rPr>
              <w:t>72,5</w:t>
            </w: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1485D">
              <w:rPr>
                <w:sz w:val="20"/>
                <w:szCs w:val="20"/>
              </w:rPr>
              <w:t>Россия</w:t>
            </w: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0C441E" w:rsidP="00C1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7E6344" w:rsidRPr="00B1485D">
              <w:rPr>
                <w:sz w:val="20"/>
                <w:szCs w:val="20"/>
              </w:rPr>
              <w:t>-</w:t>
            </w: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0C441E" w:rsidP="00C13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6344" w:rsidRPr="00B1485D">
              <w:rPr>
                <w:sz w:val="20"/>
                <w:szCs w:val="20"/>
              </w:rPr>
              <w:t>-</w:t>
            </w:r>
          </w:p>
          <w:p w:rsidR="007E6344" w:rsidRPr="00B1485D" w:rsidRDefault="000C441E" w:rsidP="0087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0C441E" w:rsidP="008716D9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E6344" w:rsidRPr="00B1485D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0C441E" w:rsidP="00C1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7E6344" w:rsidRPr="00B1485D">
              <w:rPr>
                <w:sz w:val="20"/>
                <w:szCs w:val="20"/>
              </w:rPr>
              <w:t>-</w:t>
            </w: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C13F06" w:rsidRDefault="007E6344" w:rsidP="00C13F06"/>
          <w:p w:rsidR="007E6344" w:rsidRPr="00C13F06" w:rsidRDefault="007E6344" w:rsidP="00C13F06">
            <w:r>
              <w:t>-</w:t>
            </w:r>
          </w:p>
          <w:p w:rsidR="007E6344" w:rsidRDefault="007E6344" w:rsidP="00C13F06"/>
          <w:p w:rsidR="007E6344" w:rsidRDefault="007E6344" w:rsidP="00C13F06"/>
          <w:p w:rsidR="007E6344" w:rsidRDefault="007E6344" w:rsidP="00C13F06">
            <w:r>
              <w:t>-</w:t>
            </w:r>
          </w:p>
          <w:p w:rsidR="007E6344" w:rsidRDefault="007E6344" w:rsidP="008716D9"/>
          <w:p w:rsidR="007E6344" w:rsidRPr="008716D9" w:rsidRDefault="007E6344" w:rsidP="008716D9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C13F06" w:rsidRDefault="007E6344" w:rsidP="00C13F06"/>
          <w:p w:rsidR="007E6344" w:rsidRDefault="000C441E" w:rsidP="00C13F06">
            <w:r>
              <w:t xml:space="preserve">         </w:t>
            </w:r>
            <w:r w:rsidR="007E6344">
              <w:t>-</w:t>
            </w:r>
          </w:p>
          <w:p w:rsidR="007E6344" w:rsidRDefault="007E6344" w:rsidP="00C13F06"/>
          <w:p w:rsidR="007E6344" w:rsidRDefault="000C441E" w:rsidP="000C441E">
            <w:pPr>
              <w:tabs>
                <w:tab w:val="left" w:pos="1006"/>
              </w:tabs>
              <w:jc w:val="center"/>
            </w:pPr>
            <w:r>
              <w:t>-</w:t>
            </w:r>
          </w:p>
          <w:p w:rsidR="007E6344" w:rsidRPr="008716D9" w:rsidRDefault="007E6344" w:rsidP="008716D9"/>
          <w:p w:rsidR="007E6344" w:rsidRDefault="007E6344" w:rsidP="008716D9"/>
          <w:p w:rsidR="007E6344" w:rsidRPr="008716D9" w:rsidRDefault="000C441E" w:rsidP="008716D9">
            <w:r>
              <w:t xml:space="preserve">          </w:t>
            </w:r>
            <w:r w:rsidR="007E6344">
              <w:t>-</w:t>
            </w:r>
          </w:p>
        </w:tc>
      </w:tr>
    </w:tbl>
    <w:p w:rsidR="00051699" w:rsidRDefault="00051699" w:rsidP="00051699"/>
    <w:p w:rsidR="00051699" w:rsidRDefault="00051699" w:rsidP="00051699">
      <w:r>
        <w:rPr>
          <w:b/>
          <w:kern w:val="36"/>
        </w:rPr>
        <w:t xml:space="preserve"> </w:t>
      </w:r>
    </w:p>
    <w:p w:rsidR="00051699" w:rsidRDefault="00051699" w:rsidP="00051699"/>
    <w:p w:rsidR="00A00957" w:rsidRDefault="00A00957"/>
    <w:sectPr w:rsidR="00A00957" w:rsidSect="000516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99"/>
    <w:rsid w:val="00051699"/>
    <w:rsid w:val="00071494"/>
    <w:rsid w:val="000C441E"/>
    <w:rsid w:val="001436C8"/>
    <w:rsid w:val="00147E5D"/>
    <w:rsid w:val="002220E9"/>
    <w:rsid w:val="002671A8"/>
    <w:rsid w:val="00276479"/>
    <w:rsid w:val="002A15FA"/>
    <w:rsid w:val="00346A4B"/>
    <w:rsid w:val="00365419"/>
    <w:rsid w:val="00372752"/>
    <w:rsid w:val="003C2B0C"/>
    <w:rsid w:val="003C3A3C"/>
    <w:rsid w:val="003F1A6B"/>
    <w:rsid w:val="004770C3"/>
    <w:rsid w:val="004B0834"/>
    <w:rsid w:val="00502095"/>
    <w:rsid w:val="00511FE2"/>
    <w:rsid w:val="00536F42"/>
    <w:rsid w:val="00567083"/>
    <w:rsid w:val="005F27B6"/>
    <w:rsid w:val="006964FF"/>
    <w:rsid w:val="006C39BB"/>
    <w:rsid w:val="006D4F8C"/>
    <w:rsid w:val="00701D09"/>
    <w:rsid w:val="00710477"/>
    <w:rsid w:val="007964D7"/>
    <w:rsid w:val="00796DBC"/>
    <w:rsid w:val="007A6B28"/>
    <w:rsid w:val="007E3223"/>
    <w:rsid w:val="007E5EB6"/>
    <w:rsid w:val="007E6344"/>
    <w:rsid w:val="00812C1F"/>
    <w:rsid w:val="0085067D"/>
    <w:rsid w:val="00853A59"/>
    <w:rsid w:val="00866140"/>
    <w:rsid w:val="008716D9"/>
    <w:rsid w:val="00876057"/>
    <w:rsid w:val="008D354A"/>
    <w:rsid w:val="008F32D5"/>
    <w:rsid w:val="0090046C"/>
    <w:rsid w:val="00930A93"/>
    <w:rsid w:val="00937702"/>
    <w:rsid w:val="00955B99"/>
    <w:rsid w:val="009A43A3"/>
    <w:rsid w:val="00A00957"/>
    <w:rsid w:val="00AC3FD9"/>
    <w:rsid w:val="00B1485D"/>
    <w:rsid w:val="00B17270"/>
    <w:rsid w:val="00B47F80"/>
    <w:rsid w:val="00B701DD"/>
    <w:rsid w:val="00BA6DE4"/>
    <w:rsid w:val="00BB24A2"/>
    <w:rsid w:val="00BF6DB1"/>
    <w:rsid w:val="00C13F06"/>
    <w:rsid w:val="00C26670"/>
    <w:rsid w:val="00C7534B"/>
    <w:rsid w:val="00D56ECD"/>
    <w:rsid w:val="00E6706F"/>
    <w:rsid w:val="00ED1BC4"/>
    <w:rsid w:val="00EF441B"/>
    <w:rsid w:val="00F1046C"/>
    <w:rsid w:val="00F14171"/>
    <w:rsid w:val="00F64010"/>
    <w:rsid w:val="00F82BFB"/>
    <w:rsid w:val="00F85E4D"/>
    <w:rsid w:val="00FB101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List Paragraph"/>
    <w:basedOn w:val="a"/>
    <w:uiPriority w:val="34"/>
    <w:qFormat/>
    <w:rsid w:val="00276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List Paragraph"/>
    <w:basedOn w:val="a"/>
    <w:uiPriority w:val="34"/>
    <w:qFormat/>
    <w:rsid w:val="0027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4235-B072-4F6C-B37E-2311F8EB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7</cp:revision>
  <cp:lastPrinted>2018-05-23T06:10:00Z</cp:lastPrinted>
  <dcterms:created xsi:type="dcterms:W3CDTF">2016-05-16T05:54:00Z</dcterms:created>
  <dcterms:modified xsi:type="dcterms:W3CDTF">2018-05-24T05:18:00Z</dcterms:modified>
</cp:coreProperties>
</file>